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EA3586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2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1041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75644A" w:rsidRDefault="00FB2246" w:rsidP="0075644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scord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4345D6" w:rsidRDefault="009C276A" w:rsidP="004345D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CB38A1" w:rsidRPr="00CB38A1" w:rsidRDefault="0037532D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  <w:t>Tomas Camacho</w:t>
                              </w: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37532D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2</w:t>
                              </w:r>
                              <w:r w:rsidR="00EF3BA4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EA3586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2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041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75644A" w:rsidRDefault="00FB2246" w:rsidP="0075644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iscord</w:t>
                            </w:r>
                            <w:proofErr w:type="spellEnd"/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4345D6" w:rsidRDefault="009C276A" w:rsidP="004345D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CB38A1" w:rsidRPr="00CB38A1" w:rsidRDefault="0037532D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ab/>
                          <w:t>Tomas Camacho</w:t>
                        </w: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37532D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2</w:t>
                        </w:r>
                        <w:r w:rsidR="00EF3BA4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FB2246" w:rsidRDefault="004345D6" w:rsidP="00CD4180">
      <w:r>
        <w:t>La reunión fue pedida por parte de Daniel Padrón, s</w:t>
      </w:r>
      <w:r w:rsidR="00DB0A38">
        <w:t xml:space="preserve">e comenzó a hacer </w:t>
      </w:r>
      <w:r w:rsidR="00FB2246">
        <w:t xml:space="preserve">el nuevo MER </w:t>
      </w:r>
      <w:r w:rsidR="00DB0A38">
        <w:t>de</w:t>
      </w:r>
      <w:r w:rsidR="00FB2246">
        <w:t xml:space="preserve"> </w:t>
      </w:r>
      <w:r w:rsidR="00DB0A38">
        <w:t>l</w:t>
      </w:r>
      <w:r w:rsidR="00FB2246">
        <w:t>a materia</w:t>
      </w:r>
      <w:r w:rsidR="00DB0A38">
        <w:t xml:space="preserve"> </w:t>
      </w:r>
      <w:r w:rsidR="00FB2246">
        <w:t>base de datos</w:t>
      </w:r>
      <w:r w:rsidR="00DB0A38">
        <w:t xml:space="preserve"> </w:t>
      </w:r>
      <w:r w:rsidR="00FB2246">
        <w:t>aplicando las correcciones realizadas por el profesor de la misma, en la defensa del proyecto.</w:t>
      </w:r>
    </w:p>
    <w:p w:rsidR="00FB2246" w:rsidRDefault="00FB2246" w:rsidP="00CD4180"/>
    <w:p w:rsidR="00CD4180" w:rsidRPr="00FB2246" w:rsidRDefault="00CD4180" w:rsidP="00CD4180"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C64C7C" w:rsidRPr="001041CC" w:rsidRDefault="00FB2246">
      <w:r>
        <w:t xml:space="preserve">Se concluyo la modificación del MER en base a las correcciones del profesor y queda pendiente la realización del nuevo modelo relacional, las DDL, DML y RNE para el nuevo </w:t>
      </w:r>
      <w:proofErr w:type="spellStart"/>
      <w:r>
        <w:t>mer</w:t>
      </w:r>
      <w:proofErr w:type="spellEnd"/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0066A6" w:rsidRDefault="00CD4180" w:rsidP="0075644A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</w:p>
    <w:p w:rsidR="0075644A" w:rsidRDefault="0075644A" w:rsidP="0075644A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6465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4345D6" w:rsidTr="004345D6">
        <w:trPr>
          <w:trHeight w:val="254"/>
          <w:jc w:val="center"/>
        </w:trPr>
        <w:tc>
          <w:tcPr>
            <w:tcW w:w="2155" w:type="dxa"/>
          </w:tcPr>
          <w:p w:rsidR="004345D6" w:rsidRPr="00885C1A" w:rsidRDefault="004345D6" w:rsidP="00922A7E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1BB1C84D" wp14:editId="0E5DE1EE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4345D6" w:rsidRPr="00885C1A" w:rsidRDefault="004345D6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42B12487" wp14:editId="20D32A4F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4345D6" w:rsidRDefault="004345D6" w:rsidP="00922A7E">
            <w:pPr>
              <w:rPr>
                <w:rFonts w:ascii="Times New Roman" w:hAnsi="Times New Roman" w:cs="Times New Roman"/>
                <w:noProof/>
                <w:lang w:val="es-ES" w:eastAsia="es-ES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t>Tomas Camacho</w: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7B2D8BDD" wp14:editId="1D5B9938">
                  <wp:extent cx="1005617" cy="1185062"/>
                  <wp:effectExtent l="0" t="0" r="444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acion y planificacion_firmas_toma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7509" cy="118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86" w:rsidRDefault="00EA3586" w:rsidP="00854316">
      <w:pPr>
        <w:spacing w:after="0" w:line="240" w:lineRule="auto"/>
      </w:pPr>
      <w:r>
        <w:separator/>
      </w:r>
    </w:p>
  </w:endnote>
  <w:endnote w:type="continuationSeparator" w:id="0">
    <w:p w:rsidR="00EA3586" w:rsidRDefault="00EA3586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FC" w:rsidRDefault="006F72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6</wp:posOffset>
          </wp:positionH>
          <wp:positionV relativeFrom="paragraph">
            <wp:posOffset>-898125</wp:posOffset>
          </wp:positionV>
          <wp:extent cx="1354415" cy="13544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3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86" w:rsidRDefault="00EA3586" w:rsidP="00854316">
      <w:pPr>
        <w:spacing w:after="0" w:line="240" w:lineRule="auto"/>
      </w:pPr>
      <w:r>
        <w:separator/>
      </w:r>
    </w:p>
  </w:footnote>
  <w:footnote w:type="continuationSeparator" w:id="0">
    <w:p w:rsidR="00EA3586" w:rsidRDefault="00EA3586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EA3586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EA3586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FC" w:rsidRDefault="006F7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066A6"/>
    <w:rsid w:val="001041CC"/>
    <w:rsid w:val="001125AF"/>
    <w:rsid w:val="0027150D"/>
    <w:rsid w:val="0037532D"/>
    <w:rsid w:val="003E608E"/>
    <w:rsid w:val="004345D6"/>
    <w:rsid w:val="005016EA"/>
    <w:rsid w:val="0050312E"/>
    <w:rsid w:val="00571E2B"/>
    <w:rsid w:val="005C6509"/>
    <w:rsid w:val="005F706C"/>
    <w:rsid w:val="00620377"/>
    <w:rsid w:val="006F2115"/>
    <w:rsid w:val="006F72FC"/>
    <w:rsid w:val="00716347"/>
    <w:rsid w:val="00741CDD"/>
    <w:rsid w:val="0075644A"/>
    <w:rsid w:val="007E004E"/>
    <w:rsid w:val="00854316"/>
    <w:rsid w:val="00885940"/>
    <w:rsid w:val="00905F4C"/>
    <w:rsid w:val="00990133"/>
    <w:rsid w:val="009C276A"/>
    <w:rsid w:val="00A1418B"/>
    <w:rsid w:val="00AC6CE4"/>
    <w:rsid w:val="00BA2089"/>
    <w:rsid w:val="00C64C7C"/>
    <w:rsid w:val="00CB38A1"/>
    <w:rsid w:val="00CD4180"/>
    <w:rsid w:val="00CF498A"/>
    <w:rsid w:val="00D61A85"/>
    <w:rsid w:val="00DB0A38"/>
    <w:rsid w:val="00EA3586"/>
    <w:rsid w:val="00EF3BA4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C1691AE-DB38-4741-9D74-3896701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0F99-9B4C-4E60-8E69-1442A1C5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Pardiñas</dc:creator>
  <cp:lastModifiedBy>Tomás Camacho Sinigaglia</cp:lastModifiedBy>
  <cp:revision>8</cp:revision>
  <dcterms:created xsi:type="dcterms:W3CDTF">2019-05-29T16:40:00Z</dcterms:created>
  <dcterms:modified xsi:type="dcterms:W3CDTF">2019-07-22T00:11:00Z</dcterms:modified>
</cp:coreProperties>
</file>